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28882" w14:textId="77777777" w:rsidR="00314FBC" w:rsidRDefault="003F6303">
      <w:pPr>
        <w:rPr>
          <w:b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53C07EAE" wp14:editId="26E40934">
            <wp:simplePos x="0" y="0"/>
            <wp:positionH relativeFrom="column">
              <wp:posOffset>5034894</wp:posOffset>
            </wp:positionH>
            <wp:positionV relativeFrom="paragraph">
              <wp:posOffset>9525</wp:posOffset>
            </wp:positionV>
            <wp:extent cx="1292581" cy="5143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80" cy="53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E89" w:rsidRPr="00314FBC">
        <w:rPr>
          <w:b/>
          <w:sz w:val="28"/>
          <w:szCs w:val="28"/>
        </w:rPr>
        <w:t>Beneficiary Nomination Details</w:t>
      </w:r>
      <w:r w:rsidR="00314FBC" w:rsidRPr="00314FBC">
        <w:rPr>
          <w:b/>
          <w:sz w:val="28"/>
          <w:szCs w:val="28"/>
        </w:rPr>
        <w:t xml:space="preserve"> of</w:t>
      </w:r>
      <w:r w:rsidR="00314FBC">
        <w:rPr>
          <w:b/>
        </w:rPr>
        <w:t xml:space="preserve">     </w:t>
      </w:r>
    </w:p>
    <w:p w14:paraId="670BAE01" w14:textId="49E4F144" w:rsidR="00005770" w:rsidRDefault="001B10F3" w:rsidP="001B10F3">
      <w:pPr>
        <w:tabs>
          <w:tab w:val="left" w:pos="9315"/>
        </w:tabs>
        <w:rPr>
          <w:b/>
        </w:rPr>
      </w:pPr>
      <w:r>
        <w:rPr>
          <w:b/>
        </w:rPr>
        <w:tab/>
      </w:r>
    </w:p>
    <w:p w14:paraId="461F40D8" w14:textId="335861E9" w:rsidR="003F6303" w:rsidRDefault="00314FBC" w:rsidP="003F6303">
      <w:pPr>
        <w:rPr>
          <w:b/>
        </w:rPr>
      </w:pPr>
      <w:r>
        <w:rPr>
          <w:b/>
        </w:rPr>
        <w:t>……………………………………………………………………………………………</w:t>
      </w:r>
      <w:r w:rsidR="002C724D">
        <w:rPr>
          <w:b/>
        </w:rPr>
        <w:t xml:space="preserve"> </w:t>
      </w:r>
      <w:bookmarkStart w:id="0" w:name="_GoBack"/>
      <w:bookmarkEnd w:id="0"/>
    </w:p>
    <w:p w14:paraId="4DD737C2" w14:textId="77777777" w:rsidR="00206A01" w:rsidRDefault="00FC0E89" w:rsidP="003F6303">
      <w:r>
        <w:t xml:space="preserve">As a member of the </w:t>
      </w:r>
      <w:r w:rsidR="00314FBC">
        <w:t xml:space="preserve">Bedfordshire Police </w:t>
      </w:r>
      <w:r>
        <w:t xml:space="preserve">Federation </w:t>
      </w:r>
      <w:r w:rsidR="00547CB1">
        <w:t>Group</w:t>
      </w:r>
      <w:r>
        <w:t xml:space="preserve"> Life </w:t>
      </w:r>
      <w:r w:rsidR="00547CB1">
        <w:t xml:space="preserve">Insurance </w:t>
      </w:r>
      <w:r>
        <w:t>Scheme</w:t>
      </w:r>
      <w:r w:rsidR="00E4792E">
        <w:t>,</w:t>
      </w:r>
      <w:r>
        <w:t xml:space="preserve"> please provide details of the person(s) that you wish to receive the money in the event of your death.  Scheme </w:t>
      </w:r>
      <w:r w:rsidR="00115E5D">
        <w:t>T</w:t>
      </w:r>
      <w:r>
        <w:t xml:space="preserve">rustees are not bound to follow the nomination, but will take it into account.  </w:t>
      </w:r>
      <w:r w:rsidR="00E4792E">
        <w:t xml:space="preserve">It is your responsibility to keep your beneficiary information up to date. In the event of a change of circumstances, or a change in nominated beneficiaries, please complete a new form. </w:t>
      </w:r>
    </w:p>
    <w:p w14:paraId="0F353C2E" w14:textId="08E7E699" w:rsidR="00B151CA" w:rsidRPr="00CB4309" w:rsidRDefault="00E4792E" w:rsidP="003F6303">
      <w:pPr>
        <w:rPr>
          <w:b/>
          <w:bCs/>
        </w:rPr>
      </w:pPr>
      <w:r>
        <w:rPr>
          <w:b/>
          <w:bCs/>
          <w:highlight w:val="yellow"/>
        </w:rPr>
        <w:t xml:space="preserve">If </w:t>
      </w:r>
      <w:r w:rsidR="00B02895">
        <w:rPr>
          <w:b/>
          <w:bCs/>
          <w:highlight w:val="yellow"/>
        </w:rPr>
        <w:t xml:space="preserve">the </w:t>
      </w:r>
      <w:r>
        <w:rPr>
          <w:b/>
          <w:bCs/>
          <w:highlight w:val="yellow"/>
        </w:rPr>
        <w:t>beneficiar</w:t>
      </w:r>
      <w:r w:rsidR="00B02895">
        <w:rPr>
          <w:b/>
          <w:bCs/>
          <w:highlight w:val="yellow"/>
        </w:rPr>
        <w:t>y (</w:t>
      </w:r>
      <w:proofErr w:type="spellStart"/>
      <w:r>
        <w:rPr>
          <w:b/>
          <w:bCs/>
          <w:highlight w:val="yellow"/>
        </w:rPr>
        <w:t>ies</w:t>
      </w:r>
      <w:proofErr w:type="spellEnd"/>
      <w:r w:rsidR="00B02895">
        <w:rPr>
          <w:b/>
          <w:bCs/>
          <w:highlight w:val="yellow"/>
        </w:rPr>
        <w:t>)</w:t>
      </w:r>
      <w:r>
        <w:rPr>
          <w:b/>
          <w:bCs/>
          <w:highlight w:val="yellow"/>
        </w:rPr>
        <w:t xml:space="preserve"> are under the age of 18, please select the preferred option for </w:t>
      </w:r>
      <w:r w:rsidR="00B151CA" w:rsidRPr="00CB4309">
        <w:rPr>
          <w:b/>
          <w:bCs/>
          <w:highlight w:val="yellow"/>
        </w:rPr>
        <w:t xml:space="preserve">the </w:t>
      </w:r>
      <w:r w:rsidRPr="00CB4309">
        <w:rPr>
          <w:b/>
          <w:bCs/>
          <w:highlight w:val="yellow"/>
        </w:rPr>
        <w:t>benefit to</w:t>
      </w:r>
      <w:r w:rsidR="00B151CA" w:rsidRPr="00CB4309">
        <w:rPr>
          <w:b/>
          <w:bCs/>
          <w:highlight w:val="yellow"/>
        </w:rPr>
        <w:t xml:space="preserve"> be paid to their parent</w:t>
      </w:r>
      <w:r w:rsidR="00005770">
        <w:rPr>
          <w:b/>
          <w:bCs/>
          <w:highlight w:val="yellow"/>
        </w:rPr>
        <w:t>/</w:t>
      </w:r>
      <w:r w:rsidR="00005770" w:rsidRPr="00005770">
        <w:rPr>
          <w:b/>
          <w:bCs/>
          <w:highlight w:val="yellow"/>
        </w:rPr>
        <w:t>guardian</w:t>
      </w:r>
      <w:r w:rsidR="00B151CA" w:rsidRPr="00005770">
        <w:rPr>
          <w:b/>
          <w:bCs/>
          <w:highlight w:val="yellow"/>
        </w:rPr>
        <w:t xml:space="preserve"> until they reach the age of 18</w:t>
      </w:r>
      <w:r>
        <w:rPr>
          <w:b/>
          <w:bCs/>
          <w:highlight w:val="yellow"/>
        </w:rPr>
        <w:t>,</w:t>
      </w:r>
      <w:r w:rsidR="00B151CA" w:rsidRPr="00005770">
        <w:rPr>
          <w:b/>
          <w:bCs/>
          <w:highlight w:val="yellow"/>
        </w:rPr>
        <w:t xml:space="preserve"> or</w:t>
      </w:r>
      <w:r>
        <w:rPr>
          <w:b/>
          <w:bCs/>
          <w:highlight w:val="yellow"/>
        </w:rPr>
        <w:t xml:space="preserve"> for the benefit to be paid in to a child Trust until they reach 18. </w:t>
      </w:r>
    </w:p>
    <w:p w14:paraId="0852676A" w14:textId="5482F5A0" w:rsidR="00FC0E89" w:rsidRPr="00FC0E89" w:rsidRDefault="00FC0E89">
      <w:pPr>
        <w:rPr>
          <w:b/>
        </w:rPr>
      </w:pPr>
      <w:r>
        <w:rPr>
          <w:b/>
        </w:rPr>
        <w:t>B</w:t>
      </w:r>
      <w:r w:rsidRPr="00FC0E89">
        <w:rPr>
          <w:b/>
        </w:rPr>
        <w:t xml:space="preserve">eneficiary </w:t>
      </w:r>
      <w:r>
        <w:rPr>
          <w:b/>
        </w:rPr>
        <w:t>D</w:t>
      </w:r>
      <w:r w:rsidRPr="00FC0E89">
        <w:rPr>
          <w:b/>
        </w:rPr>
        <w:t>etail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700"/>
        <w:gridCol w:w="1120"/>
        <w:gridCol w:w="1843"/>
        <w:gridCol w:w="1276"/>
        <w:gridCol w:w="1417"/>
        <w:gridCol w:w="1418"/>
      </w:tblGrid>
      <w:tr w:rsidR="00614B43" w14:paraId="51D1188E" w14:textId="77777777" w:rsidTr="00C52EC2">
        <w:trPr>
          <w:trHeight w:val="232"/>
        </w:trPr>
        <w:tc>
          <w:tcPr>
            <w:tcW w:w="3700" w:type="dxa"/>
          </w:tcPr>
          <w:p w14:paraId="5C55F18C" w14:textId="77777777" w:rsidR="004B25DE" w:rsidRPr="00614B43" w:rsidRDefault="004B25DE" w:rsidP="00614B43">
            <w:pPr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20" w:type="dxa"/>
          </w:tcPr>
          <w:p w14:paraId="68206FDC" w14:textId="77777777" w:rsidR="004B25DE" w:rsidRPr="00614B43" w:rsidRDefault="004B25DE" w:rsidP="004B25DE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843" w:type="dxa"/>
          </w:tcPr>
          <w:p w14:paraId="3F702942" w14:textId="77777777" w:rsidR="004B25DE" w:rsidRPr="00614B43" w:rsidRDefault="004B25DE" w:rsidP="004B25DE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>Relationship to Officer</w:t>
            </w:r>
          </w:p>
        </w:tc>
        <w:tc>
          <w:tcPr>
            <w:tcW w:w="1276" w:type="dxa"/>
          </w:tcPr>
          <w:p w14:paraId="4CEB96C0" w14:textId="77777777" w:rsidR="004B25DE" w:rsidRPr="00614B43" w:rsidRDefault="004B25DE" w:rsidP="004B25DE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>Percentage of Benefit</w:t>
            </w:r>
          </w:p>
        </w:tc>
        <w:tc>
          <w:tcPr>
            <w:tcW w:w="1417" w:type="dxa"/>
          </w:tcPr>
          <w:p w14:paraId="0503326C" w14:textId="77777777" w:rsidR="004B25DE" w:rsidRPr="00614B43" w:rsidRDefault="004B25DE" w:rsidP="004B25DE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 xml:space="preserve">Paid to parent </w:t>
            </w:r>
            <w:r w:rsidR="00006045" w:rsidRPr="00614B43">
              <w:rPr>
                <w:b/>
                <w:sz w:val="20"/>
                <w:szCs w:val="20"/>
              </w:rPr>
              <w:t>i</w:t>
            </w:r>
            <w:r w:rsidRPr="00614B43">
              <w:rPr>
                <w:b/>
                <w:sz w:val="20"/>
                <w:szCs w:val="20"/>
              </w:rPr>
              <w:t>f child under 18</w:t>
            </w:r>
          </w:p>
          <w:p w14:paraId="66B21793" w14:textId="77777777" w:rsidR="004B25DE" w:rsidRPr="00614B43" w:rsidRDefault="004B25DE" w:rsidP="004B25DE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1418" w:type="dxa"/>
          </w:tcPr>
          <w:p w14:paraId="593F4109" w14:textId="77777777" w:rsidR="004B25DE" w:rsidRPr="00614B43" w:rsidRDefault="004B25DE" w:rsidP="004B25DE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 xml:space="preserve">Paid in to Trust </w:t>
            </w:r>
            <w:r w:rsidR="000F60AA" w:rsidRPr="00614B43">
              <w:rPr>
                <w:b/>
                <w:sz w:val="20"/>
                <w:szCs w:val="20"/>
              </w:rPr>
              <w:t>if</w:t>
            </w:r>
            <w:r w:rsidRPr="00614B43">
              <w:rPr>
                <w:b/>
                <w:sz w:val="20"/>
                <w:szCs w:val="20"/>
              </w:rPr>
              <w:t xml:space="preserve"> child under 18</w:t>
            </w:r>
          </w:p>
          <w:p w14:paraId="6AAEDFEB" w14:textId="77777777" w:rsidR="004B25DE" w:rsidRPr="00614B43" w:rsidRDefault="004B25DE" w:rsidP="004B25DE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>Y/N</w:t>
            </w:r>
          </w:p>
        </w:tc>
      </w:tr>
      <w:tr w:rsidR="00614B43" w14:paraId="61682632" w14:textId="77777777" w:rsidTr="00C52EC2">
        <w:trPr>
          <w:trHeight w:val="452"/>
        </w:trPr>
        <w:tc>
          <w:tcPr>
            <w:tcW w:w="3700" w:type="dxa"/>
          </w:tcPr>
          <w:p w14:paraId="5DA7E5C9" w14:textId="77777777" w:rsidR="004B25DE" w:rsidRDefault="004B25DE" w:rsidP="004B25DE">
            <w:pPr>
              <w:jc w:val="center"/>
              <w:rPr>
                <w:b/>
              </w:rPr>
            </w:pPr>
          </w:p>
          <w:p w14:paraId="0D2746EF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14:paraId="36D8FC6B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D585430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0A27B93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46B6A7A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7E0AD60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</w:tr>
      <w:tr w:rsidR="00614B43" w14:paraId="5EF3FCD5" w14:textId="77777777" w:rsidTr="00C52EC2">
        <w:trPr>
          <w:trHeight w:val="465"/>
        </w:trPr>
        <w:tc>
          <w:tcPr>
            <w:tcW w:w="3700" w:type="dxa"/>
          </w:tcPr>
          <w:p w14:paraId="738E42B3" w14:textId="77777777" w:rsidR="004B25DE" w:rsidRDefault="004B25DE" w:rsidP="004B25DE">
            <w:pPr>
              <w:jc w:val="center"/>
              <w:rPr>
                <w:b/>
              </w:rPr>
            </w:pPr>
          </w:p>
          <w:p w14:paraId="33A1B481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14:paraId="5D968CDB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3A69F26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A345CBB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5D64960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8C9C0BE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</w:tr>
      <w:tr w:rsidR="00614B43" w14:paraId="6FE6810D" w14:textId="77777777" w:rsidTr="00C52EC2">
        <w:trPr>
          <w:trHeight w:val="452"/>
        </w:trPr>
        <w:tc>
          <w:tcPr>
            <w:tcW w:w="3700" w:type="dxa"/>
          </w:tcPr>
          <w:p w14:paraId="51375FFA" w14:textId="77777777" w:rsidR="004B25DE" w:rsidRDefault="004B25DE" w:rsidP="004B25DE">
            <w:pPr>
              <w:jc w:val="center"/>
              <w:rPr>
                <w:b/>
              </w:rPr>
            </w:pPr>
          </w:p>
          <w:p w14:paraId="5469E98A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14:paraId="7E31264D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E9749A4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CF0E12F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FFBA24A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038DBF09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</w:tr>
      <w:tr w:rsidR="00614B43" w14:paraId="7C966945" w14:textId="77777777" w:rsidTr="00C52EC2">
        <w:trPr>
          <w:trHeight w:val="452"/>
        </w:trPr>
        <w:tc>
          <w:tcPr>
            <w:tcW w:w="3700" w:type="dxa"/>
          </w:tcPr>
          <w:p w14:paraId="78F1C62E" w14:textId="77777777" w:rsidR="004B25DE" w:rsidRDefault="004B25DE" w:rsidP="004B25DE">
            <w:pPr>
              <w:jc w:val="center"/>
              <w:rPr>
                <w:b/>
              </w:rPr>
            </w:pPr>
          </w:p>
          <w:p w14:paraId="6E4CD9A7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14:paraId="1546E11E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B3702B4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86FA62E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E47170B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84BBCCA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</w:tr>
      <w:tr w:rsidR="00614B43" w14:paraId="6ACA44BB" w14:textId="77777777" w:rsidTr="00C52EC2">
        <w:trPr>
          <w:trHeight w:val="465"/>
        </w:trPr>
        <w:tc>
          <w:tcPr>
            <w:tcW w:w="3700" w:type="dxa"/>
          </w:tcPr>
          <w:p w14:paraId="31517EBE" w14:textId="77777777" w:rsidR="004B25DE" w:rsidRDefault="004B25DE" w:rsidP="004B25DE">
            <w:pPr>
              <w:jc w:val="center"/>
              <w:rPr>
                <w:b/>
              </w:rPr>
            </w:pPr>
          </w:p>
          <w:p w14:paraId="1E781079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14:paraId="7F1CB670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B8FE7A5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AB64949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E262CAB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098C69FA" w14:textId="77777777" w:rsidR="004B25DE" w:rsidRPr="00FC0E89" w:rsidRDefault="004B25DE" w:rsidP="004B25DE">
            <w:pPr>
              <w:jc w:val="center"/>
              <w:rPr>
                <w:b/>
              </w:rPr>
            </w:pPr>
          </w:p>
        </w:tc>
      </w:tr>
    </w:tbl>
    <w:p w14:paraId="6CBB9A84" w14:textId="77777777" w:rsidR="00FC0E89" w:rsidRDefault="00FC0E89"/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C3484F" w:rsidRPr="00547CB1" w14:paraId="2C994A8E" w14:textId="77777777" w:rsidTr="00C52EC2">
        <w:trPr>
          <w:trHeight w:val="466"/>
        </w:trPr>
        <w:tc>
          <w:tcPr>
            <w:tcW w:w="10774" w:type="dxa"/>
          </w:tcPr>
          <w:p w14:paraId="74239909" w14:textId="77777777" w:rsidR="00C3484F" w:rsidRDefault="003F6303" w:rsidP="00032E86">
            <w:pPr>
              <w:rPr>
                <w:b/>
              </w:rPr>
            </w:pPr>
            <w:r>
              <w:rPr>
                <w:b/>
              </w:rPr>
              <w:t xml:space="preserve">Officer </w:t>
            </w:r>
            <w:r w:rsidR="00C3484F" w:rsidRPr="00547CB1">
              <w:rPr>
                <w:b/>
              </w:rPr>
              <w:t xml:space="preserve">Signature                                                                                       </w:t>
            </w:r>
            <w:r w:rsidR="004B25DE">
              <w:rPr>
                <w:b/>
              </w:rPr>
              <w:t xml:space="preserve">                       </w:t>
            </w:r>
            <w:r w:rsidR="00C3484F" w:rsidRPr="00547CB1">
              <w:rPr>
                <w:b/>
              </w:rPr>
              <w:t xml:space="preserve"> Date</w:t>
            </w:r>
          </w:p>
          <w:p w14:paraId="14B2DB71" w14:textId="77777777" w:rsidR="00C3484F" w:rsidRPr="00547CB1" w:rsidRDefault="00C3484F" w:rsidP="00032E86">
            <w:pPr>
              <w:rPr>
                <w:b/>
              </w:rPr>
            </w:pPr>
          </w:p>
        </w:tc>
      </w:tr>
    </w:tbl>
    <w:p w14:paraId="0FCDEE86" w14:textId="77777777" w:rsidR="00C3484F" w:rsidRDefault="00C3484F"/>
    <w:p w14:paraId="6A444259" w14:textId="77777777" w:rsidR="00FC0E89" w:rsidRDefault="00C3484F">
      <w:pPr>
        <w:rPr>
          <w:b/>
        </w:rPr>
      </w:pPr>
      <w:r>
        <w:rPr>
          <w:b/>
        </w:rPr>
        <w:t xml:space="preserve">If your </w:t>
      </w:r>
      <w:r w:rsidR="00060412">
        <w:rPr>
          <w:b/>
        </w:rPr>
        <w:t>S</w:t>
      </w:r>
      <w:r w:rsidR="00FC0E89" w:rsidRPr="00FC0E89">
        <w:rPr>
          <w:b/>
        </w:rPr>
        <w:t>pouse/</w:t>
      </w:r>
      <w:r w:rsidR="00060412">
        <w:rPr>
          <w:b/>
        </w:rPr>
        <w:t>C</w:t>
      </w:r>
      <w:r w:rsidR="00FC0E89" w:rsidRPr="00FC0E89">
        <w:rPr>
          <w:b/>
        </w:rPr>
        <w:t xml:space="preserve">ivil </w:t>
      </w:r>
      <w:r w:rsidR="00060412">
        <w:rPr>
          <w:b/>
        </w:rPr>
        <w:t>P</w:t>
      </w:r>
      <w:r w:rsidR="00FC0E89" w:rsidRPr="00FC0E89">
        <w:rPr>
          <w:b/>
        </w:rPr>
        <w:t>artner/</w:t>
      </w:r>
      <w:r w:rsidR="00060412">
        <w:rPr>
          <w:b/>
        </w:rPr>
        <w:t>P</w:t>
      </w:r>
      <w:r w:rsidR="00FC0E89" w:rsidRPr="00FC0E89">
        <w:rPr>
          <w:b/>
        </w:rPr>
        <w:t xml:space="preserve">artner </w:t>
      </w:r>
      <w:r w:rsidR="008A5D83">
        <w:rPr>
          <w:b/>
        </w:rPr>
        <w:t>has</w:t>
      </w:r>
      <w:r>
        <w:rPr>
          <w:b/>
        </w:rPr>
        <w:t xml:space="preserve"> life insurance </w:t>
      </w:r>
      <w:r w:rsidR="00614B43">
        <w:rPr>
          <w:b/>
        </w:rPr>
        <w:t>via</w:t>
      </w:r>
      <w:r>
        <w:rPr>
          <w:b/>
        </w:rPr>
        <w:t xml:space="preserve"> your policy, can they please complete the below section</w:t>
      </w:r>
    </w:p>
    <w:p w14:paraId="57B24EF6" w14:textId="77777777" w:rsidR="00FC0E89" w:rsidRPr="00FC0E89" w:rsidRDefault="00FC0E89">
      <w:r w:rsidRPr="00FC0E89">
        <w:t xml:space="preserve">Name of </w:t>
      </w:r>
      <w:r w:rsidR="00060412">
        <w:t>S</w:t>
      </w:r>
      <w:r w:rsidRPr="00FC0E89">
        <w:t>pouse/</w:t>
      </w:r>
      <w:r w:rsidR="00060412">
        <w:t>C</w:t>
      </w:r>
      <w:r w:rsidRPr="00FC0E89">
        <w:t xml:space="preserve">ivil </w:t>
      </w:r>
      <w:r w:rsidR="00060412">
        <w:t>P</w:t>
      </w:r>
      <w:r w:rsidRPr="00FC0E89">
        <w:t>artner/</w:t>
      </w:r>
      <w:r w:rsidR="00060412">
        <w:t>P</w:t>
      </w:r>
      <w:r w:rsidRPr="00FC0E89">
        <w:t>artner</w:t>
      </w:r>
      <w:r w:rsidR="00115E5D">
        <w:t>: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602"/>
        <w:gridCol w:w="1126"/>
        <w:gridCol w:w="1828"/>
        <w:gridCol w:w="1383"/>
        <w:gridCol w:w="1436"/>
        <w:gridCol w:w="1399"/>
      </w:tblGrid>
      <w:tr w:rsidR="00614B43" w14:paraId="4C9C3996" w14:textId="77777777" w:rsidTr="004D7E01">
        <w:trPr>
          <w:trHeight w:val="548"/>
        </w:trPr>
        <w:tc>
          <w:tcPr>
            <w:tcW w:w="3602" w:type="dxa"/>
          </w:tcPr>
          <w:p w14:paraId="6E8C0C28" w14:textId="77777777" w:rsidR="004B25DE" w:rsidRPr="00614B43" w:rsidRDefault="004B25DE" w:rsidP="00614B43">
            <w:pPr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26" w:type="dxa"/>
          </w:tcPr>
          <w:p w14:paraId="0DBB3DBD" w14:textId="77777777" w:rsidR="004B25DE" w:rsidRPr="00614B43" w:rsidRDefault="004B25DE" w:rsidP="004B25DE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828" w:type="dxa"/>
          </w:tcPr>
          <w:p w14:paraId="633C4204" w14:textId="77777777" w:rsidR="004B25DE" w:rsidRPr="00614B43" w:rsidRDefault="004B25DE" w:rsidP="004B25DE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1383" w:type="dxa"/>
          </w:tcPr>
          <w:p w14:paraId="19BD82CD" w14:textId="77777777" w:rsidR="004B25DE" w:rsidRPr="00614B43" w:rsidRDefault="004B25DE" w:rsidP="004B25DE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>Percentage of Benefit</w:t>
            </w:r>
          </w:p>
        </w:tc>
        <w:tc>
          <w:tcPr>
            <w:tcW w:w="1436" w:type="dxa"/>
          </w:tcPr>
          <w:p w14:paraId="164FA2CE" w14:textId="77777777" w:rsidR="004B25DE" w:rsidRPr="00614B43" w:rsidRDefault="004B25DE" w:rsidP="00614B43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 xml:space="preserve">Paid to </w:t>
            </w:r>
            <w:r w:rsidR="00614B43">
              <w:rPr>
                <w:b/>
                <w:sz w:val="20"/>
                <w:szCs w:val="20"/>
              </w:rPr>
              <w:t>p</w:t>
            </w:r>
            <w:r w:rsidRPr="00614B43">
              <w:rPr>
                <w:b/>
                <w:sz w:val="20"/>
                <w:szCs w:val="20"/>
              </w:rPr>
              <w:t xml:space="preserve">arent </w:t>
            </w:r>
            <w:r w:rsidR="00006045" w:rsidRPr="00614B43">
              <w:rPr>
                <w:b/>
                <w:sz w:val="20"/>
                <w:szCs w:val="20"/>
              </w:rPr>
              <w:t>i</w:t>
            </w:r>
            <w:r w:rsidRPr="00614B43">
              <w:rPr>
                <w:b/>
                <w:sz w:val="20"/>
                <w:szCs w:val="20"/>
              </w:rPr>
              <w:t>f child under</w:t>
            </w:r>
            <w:r w:rsidR="00614B43">
              <w:rPr>
                <w:b/>
                <w:sz w:val="20"/>
                <w:szCs w:val="20"/>
              </w:rPr>
              <w:t xml:space="preserve"> </w:t>
            </w:r>
            <w:r w:rsidRPr="00614B43">
              <w:rPr>
                <w:b/>
                <w:sz w:val="20"/>
                <w:szCs w:val="20"/>
              </w:rPr>
              <w:t>18</w:t>
            </w:r>
          </w:p>
          <w:p w14:paraId="08257262" w14:textId="77777777" w:rsidR="004B25DE" w:rsidRPr="00614B43" w:rsidRDefault="004B25DE" w:rsidP="00614B43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1399" w:type="dxa"/>
          </w:tcPr>
          <w:p w14:paraId="1FA1E043" w14:textId="77777777" w:rsidR="004B25DE" w:rsidRPr="00614B43" w:rsidRDefault="004B25DE" w:rsidP="00614B43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>Paid</w:t>
            </w:r>
            <w:r w:rsidR="000F60AA" w:rsidRPr="00614B43">
              <w:rPr>
                <w:b/>
                <w:sz w:val="20"/>
                <w:szCs w:val="20"/>
              </w:rPr>
              <w:t xml:space="preserve"> in to Trust if</w:t>
            </w:r>
            <w:r w:rsidRPr="00614B43">
              <w:rPr>
                <w:b/>
                <w:sz w:val="20"/>
                <w:szCs w:val="20"/>
              </w:rPr>
              <w:t xml:space="preserve"> child under 18</w:t>
            </w:r>
          </w:p>
          <w:p w14:paraId="202528D5" w14:textId="77777777" w:rsidR="004B25DE" w:rsidRPr="00614B43" w:rsidRDefault="004B25DE" w:rsidP="00614B43">
            <w:pPr>
              <w:jc w:val="center"/>
              <w:rPr>
                <w:b/>
                <w:sz w:val="20"/>
                <w:szCs w:val="20"/>
              </w:rPr>
            </w:pPr>
            <w:r w:rsidRPr="00614B43">
              <w:rPr>
                <w:b/>
                <w:sz w:val="20"/>
                <w:szCs w:val="20"/>
              </w:rPr>
              <w:t>Y/N</w:t>
            </w:r>
          </w:p>
        </w:tc>
      </w:tr>
      <w:tr w:rsidR="00614B43" w14:paraId="208BD126" w14:textId="77777777" w:rsidTr="004D7E01">
        <w:trPr>
          <w:trHeight w:val="396"/>
        </w:trPr>
        <w:tc>
          <w:tcPr>
            <w:tcW w:w="3602" w:type="dxa"/>
          </w:tcPr>
          <w:p w14:paraId="205A10E7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126" w:type="dxa"/>
          </w:tcPr>
          <w:p w14:paraId="3A47267D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828" w:type="dxa"/>
          </w:tcPr>
          <w:p w14:paraId="569C6891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383" w:type="dxa"/>
          </w:tcPr>
          <w:p w14:paraId="496476BD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436" w:type="dxa"/>
          </w:tcPr>
          <w:p w14:paraId="2E2C185D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399" w:type="dxa"/>
          </w:tcPr>
          <w:p w14:paraId="6CAF6A3F" w14:textId="77777777" w:rsidR="004B25DE" w:rsidRPr="00FC0E89" w:rsidRDefault="004B25DE">
            <w:pPr>
              <w:rPr>
                <w:b/>
              </w:rPr>
            </w:pPr>
          </w:p>
        </w:tc>
      </w:tr>
      <w:tr w:rsidR="00614B43" w14:paraId="135BB970" w14:textId="77777777" w:rsidTr="004D7E01">
        <w:trPr>
          <w:trHeight w:val="431"/>
        </w:trPr>
        <w:tc>
          <w:tcPr>
            <w:tcW w:w="3602" w:type="dxa"/>
          </w:tcPr>
          <w:p w14:paraId="2EE365C3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126" w:type="dxa"/>
          </w:tcPr>
          <w:p w14:paraId="64C3C434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828" w:type="dxa"/>
          </w:tcPr>
          <w:p w14:paraId="454ADAFA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383" w:type="dxa"/>
          </w:tcPr>
          <w:p w14:paraId="63BF8BB9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436" w:type="dxa"/>
          </w:tcPr>
          <w:p w14:paraId="46602F6B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399" w:type="dxa"/>
          </w:tcPr>
          <w:p w14:paraId="7307F555" w14:textId="77777777" w:rsidR="004B25DE" w:rsidRPr="00FC0E89" w:rsidRDefault="004B25DE">
            <w:pPr>
              <w:rPr>
                <w:b/>
              </w:rPr>
            </w:pPr>
          </w:p>
        </w:tc>
      </w:tr>
      <w:tr w:rsidR="00614B43" w14:paraId="74E81F0C" w14:textId="77777777" w:rsidTr="004D7E01">
        <w:trPr>
          <w:trHeight w:val="438"/>
        </w:trPr>
        <w:tc>
          <w:tcPr>
            <w:tcW w:w="3602" w:type="dxa"/>
          </w:tcPr>
          <w:p w14:paraId="40E5C565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126" w:type="dxa"/>
          </w:tcPr>
          <w:p w14:paraId="49D28703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828" w:type="dxa"/>
          </w:tcPr>
          <w:p w14:paraId="2C925755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383" w:type="dxa"/>
          </w:tcPr>
          <w:p w14:paraId="052D182C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436" w:type="dxa"/>
          </w:tcPr>
          <w:p w14:paraId="2E04FD9E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399" w:type="dxa"/>
          </w:tcPr>
          <w:p w14:paraId="108261A1" w14:textId="77777777" w:rsidR="004B25DE" w:rsidRPr="00FC0E89" w:rsidRDefault="004B25DE">
            <w:pPr>
              <w:rPr>
                <w:b/>
              </w:rPr>
            </w:pPr>
          </w:p>
        </w:tc>
      </w:tr>
      <w:tr w:rsidR="00614B43" w14:paraId="4FA3AE3F" w14:textId="77777777" w:rsidTr="004D7E01">
        <w:trPr>
          <w:trHeight w:val="429"/>
        </w:trPr>
        <w:tc>
          <w:tcPr>
            <w:tcW w:w="3602" w:type="dxa"/>
          </w:tcPr>
          <w:p w14:paraId="07FC0D18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126" w:type="dxa"/>
          </w:tcPr>
          <w:p w14:paraId="6B8EFD66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828" w:type="dxa"/>
          </w:tcPr>
          <w:p w14:paraId="679C2E49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383" w:type="dxa"/>
          </w:tcPr>
          <w:p w14:paraId="6DA886A6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436" w:type="dxa"/>
          </w:tcPr>
          <w:p w14:paraId="7542903A" w14:textId="77777777" w:rsidR="004B25DE" w:rsidRPr="00FC0E89" w:rsidRDefault="004B25DE">
            <w:pPr>
              <w:rPr>
                <w:b/>
              </w:rPr>
            </w:pPr>
          </w:p>
        </w:tc>
        <w:tc>
          <w:tcPr>
            <w:tcW w:w="1399" w:type="dxa"/>
          </w:tcPr>
          <w:p w14:paraId="15A40014" w14:textId="77777777" w:rsidR="004B25DE" w:rsidRPr="00FC0E89" w:rsidRDefault="004B25DE">
            <w:pPr>
              <w:rPr>
                <w:b/>
              </w:rPr>
            </w:pPr>
          </w:p>
        </w:tc>
      </w:tr>
    </w:tbl>
    <w:p w14:paraId="55607C74" w14:textId="77777777" w:rsidR="00060412" w:rsidRDefault="00060412"/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60412" w14:paraId="7AF133AC" w14:textId="77777777" w:rsidTr="004D7E01">
        <w:trPr>
          <w:trHeight w:val="495"/>
        </w:trPr>
        <w:tc>
          <w:tcPr>
            <w:tcW w:w="10774" w:type="dxa"/>
          </w:tcPr>
          <w:p w14:paraId="7193589C" w14:textId="77777777" w:rsidR="00060412" w:rsidRDefault="00547CB1" w:rsidP="00314FBC">
            <w:pPr>
              <w:rPr>
                <w:b/>
              </w:rPr>
            </w:pPr>
            <w:r w:rsidRPr="00547CB1">
              <w:rPr>
                <w:b/>
              </w:rPr>
              <w:t xml:space="preserve">Signature                                                                                       </w:t>
            </w:r>
            <w:r w:rsidR="004B25DE">
              <w:rPr>
                <w:b/>
              </w:rPr>
              <w:t xml:space="preserve">                                         </w:t>
            </w:r>
            <w:r w:rsidRPr="00547CB1">
              <w:rPr>
                <w:b/>
              </w:rPr>
              <w:t xml:space="preserve"> Date</w:t>
            </w:r>
          </w:p>
          <w:p w14:paraId="3CBB5D25" w14:textId="77777777" w:rsidR="00314FBC" w:rsidRPr="00547CB1" w:rsidRDefault="00314FBC" w:rsidP="00314FBC">
            <w:pPr>
              <w:rPr>
                <w:b/>
              </w:rPr>
            </w:pPr>
          </w:p>
        </w:tc>
      </w:tr>
    </w:tbl>
    <w:p w14:paraId="12584885" w14:textId="77777777" w:rsidR="00060412" w:rsidRPr="00FC0E89" w:rsidRDefault="00060412" w:rsidP="00206A01"/>
    <w:sectPr w:rsidR="00060412" w:rsidRPr="00FC0E89" w:rsidSect="00614B4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C075F" w14:textId="77777777" w:rsidR="00FD48AB" w:rsidRDefault="00FD48AB" w:rsidP="001D42A1">
      <w:pPr>
        <w:spacing w:after="0" w:line="240" w:lineRule="auto"/>
      </w:pPr>
      <w:r>
        <w:separator/>
      </w:r>
    </w:p>
  </w:endnote>
  <w:endnote w:type="continuationSeparator" w:id="0">
    <w:p w14:paraId="6AC8CA55" w14:textId="77777777" w:rsidR="00FD48AB" w:rsidRDefault="00FD48AB" w:rsidP="001D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4F8F" w14:textId="7092841C" w:rsidR="001D42A1" w:rsidRDefault="001D42A1">
    <w:pPr>
      <w:pStyle w:val="Footer"/>
    </w:pPr>
    <w:r>
      <w:t xml:space="preserve">April 2020 </w:t>
    </w:r>
    <w:r w:rsidR="00B61795">
      <w:t>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8508" w14:textId="77777777" w:rsidR="00FD48AB" w:rsidRDefault="00FD48AB" w:rsidP="001D42A1">
      <w:pPr>
        <w:spacing w:after="0" w:line="240" w:lineRule="auto"/>
      </w:pPr>
      <w:r>
        <w:separator/>
      </w:r>
    </w:p>
  </w:footnote>
  <w:footnote w:type="continuationSeparator" w:id="0">
    <w:p w14:paraId="124F0C50" w14:textId="77777777" w:rsidR="00FD48AB" w:rsidRDefault="00FD48AB" w:rsidP="001D4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89"/>
    <w:rsid w:val="00005770"/>
    <w:rsid w:val="00006045"/>
    <w:rsid w:val="00060412"/>
    <w:rsid w:val="000F60AA"/>
    <w:rsid w:val="00115E5D"/>
    <w:rsid w:val="001A51F9"/>
    <w:rsid w:val="001B10F3"/>
    <w:rsid w:val="001D42A1"/>
    <w:rsid w:val="00206A01"/>
    <w:rsid w:val="00267D79"/>
    <w:rsid w:val="002B618D"/>
    <w:rsid w:val="002C724D"/>
    <w:rsid w:val="00314FBC"/>
    <w:rsid w:val="00324E30"/>
    <w:rsid w:val="003556CF"/>
    <w:rsid w:val="003F6303"/>
    <w:rsid w:val="00405B69"/>
    <w:rsid w:val="004A630C"/>
    <w:rsid w:val="004B25DE"/>
    <w:rsid w:val="004D7E01"/>
    <w:rsid w:val="00547CB1"/>
    <w:rsid w:val="005856D7"/>
    <w:rsid w:val="005E47A3"/>
    <w:rsid w:val="00614B43"/>
    <w:rsid w:val="006A68FF"/>
    <w:rsid w:val="006E2822"/>
    <w:rsid w:val="007A0C3A"/>
    <w:rsid w:val="007B77C8"/>
    <w:rsid w:val="007D75BB"/>
    <w:rsid w:val="007E1CBF"/>
    <w:rsid w:val="00840D77"/>
    <w:rsid w:val="00847F5B"/>
    <w:rsid w:val="008A5D83"/>
    <w:rsid w:val="00920467"/>
    <w:rsid w:val="00937C3A"/>
    <w:rsid w:val="00971705"/>
    <w:rsid w:val="00A13543"/>
    <w:rsid w:val="00AB50C9"/>
    <w:rsid w:val="00AC1169"/>
    <w:rsid w:val="00B02895"/>
    <w:rsid w:val="00B151CA"/>
    <w:rsid w:val="00B23A3E"/>
    <w:rsid w:val="00B61795"/>
    <w:rsid w:val="00C3484F"/>
    <w:rsid w:val="00C52EC2"/>
    <w:rsid w:val="00CB4309"/>
    <w:rsid w:val="00CD2634"/>
    <w:rsid w:val="00D1258B"/>
    <w:rsid w:val="00D27663"/>
    <w:rsid w:val="00D5021A"/>
    <w:rsid w:val="00D8039C"/>
    <w:rsid w:val="00DD2DFC"/>
    <w:rsid w:val="00E4792E"/>
    <w:rsid w:val="00E56F7A"/>
    <w:rsid w:val="00FC0E89"/>
    <w:rsid w:val="00F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0203"/>
  <w15:docId w15:val="{0CDB1B6E-CB7A-4897-B4A5-3FAD3F39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2A1"/>
  </w:style>
  <w:style w:type="paragraph" w:styleId="Footer">
    <w:name w:val="footer"/>
    <w:basedOn w:val="Normal"/>
    <w:link w:val="FooterChar"/>
    <w:uiPriority w:val="99"/>
    <w:unhideWhenUsed/>
    <w:rsid w:val="001D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2BC13BE21248929C24561D1B12A0" ma:contentTypeVersion="13" ma:contentTypeDescription="Create a new document." ma:contentTypeScope="" ma:versionID="2f18fa489f53c3fc75e5b6dec23b9368">
  <xsd:schema xmlns:xsd="http://www.w3.org/2001/XMLSchema" xmlns:xs="http://www.w3.org/2001/XMLSchema" xmlns:p="http://schemas.microsoft.com/office/2006/metadata/properties" xmlns:ns2="5cf5abcd-986e-4c15-be97-ba47b7931325" xmlns:ns3="ffaf0e19-b056-4222-b285-6f6b3d8e2f1b" targetNamespace="http://schemas.microsoft.com/office/2006/metadata/properties" ma:root="true" ma:fieldsID="660319f5aad451d0fb55d39f88a3a4af" ns2:_="" ns3:_="">
    <xsd:import namespace="5cf5abcd-986e-4c15-be97-ba47b7931325"/>
    <xsd:import namespace="ffaf0e19-b056-4222-b285-6f6b3d8e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abcd-986e-4c15-be97-ba47b7931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0e19-b056-4222-b285-6f6b3d8e2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DCAA-EA04-4E08-A19F-BB224B16FFC1}"/>
</file>

<file path=customXml/itemProps2.xml><?xml version="1.0" encoding="utf-8"?>
<ds:datastoreItem xmlns:ds="http://schemas.openxmlformats.org/officeDocument/2006/customXml" ds:itemID="{59A53F2C-DC36-4449-8625-9E389965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75F76-CCE1-4146-816D-0A14ACD1D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E06D4-3F72-44B0-9BD6-32F34E65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outherden</dc:creator>
  <cp:lastModifiedBy>Fletcher, Lorraine - Bedfordshire BB</cp:lastModifiedBy>
  <cp:revision>6</cp:revision>
  <cp:lastPrinted>2020-10-15T09:51:00Z</cp:lastPrinted>
  <dcterms:created xsi:type="dcterms:W3CDTF">2020-04-22T13:37:00Z</dcterms:created>
  <dcterms:modified xsi:type="dcterms:W3CDTF">2020-10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B2BC13BE21248929C24561D1B12A0</vt:lpwstr>
  </property>
  <property fmtid="{D5CDD505-2E9C-101B-9397-08002B2CF9AE}" pid="3" name="Order">
    <vt:r8>2570800</vt:r8>
  </property>
</Properties>
</file>